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9910CD" w14:paraId="2BF683B0" w14:textId="77777777" w:rsidTr="009910CD">
        <w:trPr>
          <w:trHeight w:val="8450"/>
        </w:trPr>
        <w:tc>
          <w:tcPr>
            <w:tcW w:w="14418" w:type="dxa"/>
            <w:tcBorders>
              <w:bottom w:val="single" w:sz="18" w:space="0" w:color="auto"/>
            </w:tcBorders>
          </w:tcPr>
          <w:p w14:paraId="77B66967" w14:textId="77777777" w:rsidR="009910CD" w:rsidRDefault="000715D2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1DCC51" wp14:editId="253416B8">
                  <wp:simplePos x="0" y="0"/>
                  <wp:positionH relativeFrom="column">
                    <wp:posOffset>5426710</wp:posOffset>
                  </wp:positionH>
                  <wp:positionV relativeFrom="paragraph">
                    <wp:posOffset>1854200</wp:posOffset>
                  </wp:positionV>
                  <wp:extent cx="3582670" cy="2816225"/>
                  <wp:effectExtent l="0" t="0" r="0" b="3175"/>
                  <wp:wrapTight wrapText="bothSides">
                    <wp:wrapPolygon edited="0">
                      <wp:start x="0" y="0"/>
                      <wp:lineTo x="0" y="21430"/>
                      <wp:lineTo x="21439" y="21430"/>
                      <wp:lineTo x="21439" y="0"/>
                      <wp:lineTo x="0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670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85BC5" wp14:editId="0AC586F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406525</wp:posOffset>
                      </wp:positionV>
                      <wp:extent cx="5575300" cy="33401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5300" cy="334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8F964" w14:textId="77777777" w:rsidR="008C493A" w:rsidRPr="007658F6" w:rsidRDefault="008C493A">
                                  <w:pPr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b/>
                                      <w:sz w:val="72"/>
                                      <w:szCs w:val="72"/>
                                    </w:rPr>
                                    <w:t>PLEASE RECYCLE</w:t>
                                  </w:r>
                                </w:p>
                                <w:p w14:paraId="4EF455A8" w14:textId="77777777" w:rsidR="008C493A" w:rsidRPr="007658F6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NEWSPRINT</w:t>
                                  </w:r>
                                </w:p>
                                <w:p w14:paraId="0E86F031" w14:textId="77777777" w:rsidR="008C493A" w:rsidRPr="007658F6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CATALOGS/MAGAZINES</w:t>
                                  </w:r>
                                </w:p>
                                <w:p w14:paraId="69B93953" w14:textId="77777777" w:rsidR="008C493A" w:rsidRPr="007658F6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JUNK MAIL</w:t>
                                  </w:r>
                                </w:p>
                                <w:p w14:paraId="01D927D5" w14:textId="77777777" w:rsidR="008C493A" w:rsidRPr="007658F6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PHONE BOOKS</w:t>
                                  </w:r>
                                </w:p>
                                <w:p w14:paraId="02D9C177" w14:textId="77777777" w:rsidR="008C493A" w:rsidRPr="007658F6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OFFICE/SCHOOL PAPER</w:t>
                                  </w:r>
                                </w:p>
                                <w:p w14:paraId="76DFB6B7" w14:textId="77777777" w:rsidR="008C493A" w:rsidRDefault="008C493A" w:rsidP="007658F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  <w:r w:rsidRPr="007658F6"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  <w:t>HARD AND SOFT COVER BOOKS</w:t>
                                  </w:r>
                                </w:p>
                                <w:p w14:paraId="7F717C10" w14:textId="77777777" w:rsidR="000715D2" w:rsidRPr="000715D2" w:rsidRDefault="000715D2" w:rsidP="000715D2">
                                  <w:pPr>
                                    <w:spacing w:line="276" w:lineRule="auto"/>
                                    <w:ind w:left="360"/>
                                    <w:rPr>
                                      <w:rFonts w:ascii="Arial Black" w:hAnsi="Arial Black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2.95pt;margin-top:110.75pt;width:439pt;height:2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Q9PtECAAAW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" filled="f" stroked="f">
                      <v:textbox>
                        <w:txbxContent>
                          <w:p w14:paraId="5028F964" w14:textId="77777777" w:rsidR="008C493A" w:rsidRPr="007658F6" w:rsidRDefault="008C493A">
                            <w:pPr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b/>
                                <w:sz w:val="72"/>
                                <w:szCs w:val="72"/>
                              </w:rPr>
                              <w:t>PLEASE RECYCLE</w:t>
                            </w:r>
                          </w:p>
                          <w:p w14:paraId="4EF455A8" w14:textId="77777777" w:rsidR="008C493A" w:rsidRPr="007658F6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NEWSPRINT</w:t>
                            </w:r>
                          </w:p>
                          <w:p w14:paraId="0E86F031" w14:textId="77777777" w:rsidR="008C493A" w:rsidRPr="007658F6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CATALOGS/MAGAZINES</w:t>
                            </w:r>
                          </w:p>
                          <w:p w14:paraId="69B93953" w14:textId="77777777" w:rsidR="008C493A" w:rsidRPr="007658F6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JUNK MAIL</w:t>
                            </w:r>
                          </w:p>
                          <w:p w14:paraId="01D927D5" w14:textId="77777777" w:rsidR="008C493A" w:rsidRPr="007658F6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PHONE BOOKS</w:t>
                            </w:r>
                          </w:p>
                          <w:p w14:paraId="02D9C177" w14:textId="77777777" w:rsidR="008C493A" w:rsidRPr="007658F6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OFFICE/SCHOOL PAPER</w:t>
                            </w:r>
                          </w:p>
                          <w:p w14:paraId="76DFB6B7" w14:textId="77777777" w:rsidR="008C493A" w:rsidRDefault="008C493A" w:rsidP="007658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7658F6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HARD AND SOFT COVER BOOKS</w:t>
                            </w:r>
                          </w:p>
                          <w:p w14:paraId="7F717C10" w14:textId="77777777" w:rsidR="000715D2" w:rsidRPr="000715D2" w:rsidRDefault="000715D2" w:rsidP="000715D2">
                            <w:pPr>
                              <w:spacing w:line="276" w:lineRule="auto"/>
                              <w:ind w:left="360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83308" wp14:editId="3F2AB0A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99025</wp:posOffset>
                      </wp:positionV>
                      <wp:extent cx="9262110" cy="4572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211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59169" w14:textId="3CBA1FD1" w:rsidR="000715D2" w:rsidRPr="000715D2" w:rsidRDefault="000715D2" w:rsidP="000715D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715D2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WE EARN VALUABLE FUND</w:t>
                                  </w:r>
                                  <w:r w:rsidR="00621BC2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 w:rsidRPr="000715D2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 xml:space="preserve"> FOR MISSION TRIPS, YOUTH GROUPS ET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4.3pt;margin-top:385.75pt;width:729.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" filled="f" stroked="f">
                      <v:textbox>
                        <w:txbxContent>
                          <w:p w14:paraId="6F859169" w14:textId="3CBA1FD1" w:rsidR="000715D2" w:rsidRPr="000715D2" w:rsidRDefault="000715D2" w:rsidP="000715D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715D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WE EARN VALUABLE FUND</w:t>
                            </w:r>
                            <w:r w:rsidR="00621BC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Pr="000715D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FOR MISSION TRIPS, YOUTH GROUPS ETC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91F74" w:rsidRPr="00A91F74">
              <w:t xml:space="preserve"> </w:t>
            </w:r>
            <w:r w:rsidR="008C49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86623" wp14:editId="1A033AA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52425</wp:posOffset>
                      </wp:positionV>
                      <wp:extent cx="8915400" cy="9144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5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9E2B7" w14:textId="77777777" w:rsidR="008C493A" w:rsidRPr="008C493A" w:rsidRDefault="008C493A">
                                  <w:pPr>
                                    <w:rPr>
                                      <w:rFonts w:ascii="Arial Black" w:hAnsi="Arial Black"/>
                                      <w:color w:val="008000"/>
                                      <w:sz w:val="104"/>
                                      <w:szCs w:val="104"/>
                                    </w:rPr>
                                  </w:pPr>
                                  <w:r w:rsidRPr="008C493A">
                                    <w:rPr>
                                      <w:rFonts w:ascii="Arial Black" w:hAnsi="Arial Black"/>
                                      <w:color w:val="008000"/>
                                      <w:sz w:val="104"/>
                                      <w:szCs w:val="104"/>
                                    </w:rPr>
                                    <w:t>RECYCLE PAPER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0" o:spid="_x0000_s1028" type="#_x0000_t202" style="position:absolute;margin-left:4pt;margin-top:27.75pt;width:70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" filled="f" stroked="f">
                      <v:textbox>
                        <w:txbxContent>
                          <w:p w14:paraId="3149E2B7" w14:textId="77777777" w:rsidR="008C493A" w:rsidRPr="008C493A" w:rsidRDefault="008C493A">
                            <w:pPr>
                              <w:rPr>
                                <w:rFonts w:ascii="Arial Black" w:hAnsi="Arial Black"/>
                                <w:color w:val="008000"/>
                                <w:sz w:val="104"/>
                                <w:szCs w:val="104"/>
                              </w:rPr>
                            </w:pPr>
                            <w:r w:rsidRPr="008C493A">
                              <w:rPr>
                                <w:rFonts w:ascii="Arial Black" w:hAnsi="Arial Black"/>
                                <w:color w:val="008000"/>
                                <w:sz w:val="104"/>
                                <w:szCs w:val="104"/>
                              </w:rPr>
                              <w:t>RECYCLE PAPER HE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910CD" w14:paraId="09A3054C" w14:textId="77777777" w:rsidTr="009910CD">
        <w:trPr>
          <w:trHeight w:val="1610"/>
        </w:trPr>
        <w:tc>
          <w:tcPr>
            <w:tcW w:w="14418" w:type="dxa"/>
            <w:shd w:val="clear" w:color="auto" w:fill="008000"/>
          </w:tcPr>
          <w:p w14:paraId="2B26C6BD" w14:textId="77777777" w:rsidR="009910CD" w:rsidRPr="009910CD" w:rsidRDefault="009910CD" w:rsidP="009910CD">
            <w:pPr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D449A" wp14:editId="116D831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900</wp:posOffset>
                      </wp:positionV>
                      <wp:extent cx="4443095" cy="4826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3095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CC9D2" w14:textId="77777777" w:rsidR="008C493A" w:rsidRDefault="008C493A">
                                  <w:r w:rsidRPr="009910CD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PAPERGATORRECYCLING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" o:spid="_x0000_s1028" type="#_x0000_t202" style="position:absolute;margin-left:0;margin-top:17pt;width:349.85pt;height:38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l5iMwCAAAM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" filled="f" stroked="f">
                      <v:textbox>
                        <w:txbxContent>
                          <w:p w:rsidR="008C493A" w:rsidRDefault="008C493A">
                            <w:r w:rsidRPr="009910C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APERGATORRECYCLING.CO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14:paraId="4E0EF6C5" w14:textId="77777777" w:rsidR="001658F6" w:rsidRDefault="001658F6"/>
    <w:sectPr w:rsidR="001658F6" w:rsidSect="009910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74FCB"/>
    <w:multiLevelType w:val="hybridMultilevel"/>
    <w:tmpl w:val="83FE4734"/>
    <w:lvl w:ilvl="0" w:tplc="2A9CEE0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7B3C19"/>
    <w:multiLevelType w:val="hybridMultilevel"/>
    <w:tmpl w:val="827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CD"/>
    <w:rsid w:val="000715D2"/>
    <w:rsid w:val="001658F6"/>
    <w:rsid w:val="00621BC2"/>
    <w:rsid w:val="007658F6"/>
    <w:rsid w:val="008C493A"/>
    <w:rsid w:val="009910CD"/>
    <w:rsid w:val="00A91F74"/>
    <w:rsid w:val="00D2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D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58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9045A-3535-481F-AC6C-2EB44B26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ncalves</dc:creator>
  <cp:keywords/>
  <dc:description/>
  <cp:lastModifiedBy>Damian Goncalves</cp:lastModifiedBy>
  <cp:revision>3</cp:revision>
  <dcterms:created xsi:type="dcterms:W3CDTF">2012-04-17T13:22:00Z</dcterms:created>
  <dcterms:modified xsi:type="dcterms:W3CDTF">2013-10-30T14:56:00Z</dcterms:modified>
</cp:coreProperties>
</file>